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CE4" w:rsidRPr="00145CE4" w:rsidRDefault="00145CE4" w:rsidP="00145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45CE4">
        <w:rPr>
          <w:rFonts w:ascii="Times New Roman" w:eastAsia="Times New Roman" w:hAnsi="Times New Roman" w:cs="Times New Roman"/>
          <w:b/>
          <w:sz w:val="26"/>
          <w:szCs w:val="26"/>
        </w:rPr>
        <w:t xml:space="preserve">Сведения о доходах, расходах, об имуществе и обязательствах </w:t>
      </w:r>
    </w:p>
    <w:p w:rsidR="00145CE4" w:rsidRPr="00145CE4" w:rsidRDefault="00145CE4" w:rsidP="00145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45CE4">
        <w:rPr>
          <w:rFonts w:ascii="Times New Roman" w:eastAsia="Times New Roman" w:hAnsi="Times New Roman" w:cs="Times New Roman"/>
          <w:b/>
          <w:sz w:val="26"/>
          <w:szCs w:val="26"/>
        </w:rPr>
        <w:t>имущественного характера за отчетный период с 1 января по 31 декабря 20</w:t>
      </w:r>
      <w:r w:rsidRPr="00145CE4">
        <w:rPr>
          <w:rFonts w:ascii="Times New Roman" w:hAnsi="Times New Roman" w:cs="Times New Roman"/>
          <w:b/>
          <w:sz w:val="26"/>
          <w:szCs w:val="26"/>
        </w:rPr>
        <w:t xml:space="preserve">18 </w:t>
      </w:r>
      <w:r w:rsidRPr="00145CE4">
        <w:rPr>
          <w:rFonts w:ascii="Times New Roman" w:eastAsia="Times New Roman" w:hAnsi="Times New Roman" w:cs="Times New Roman"/>
          <w:b/>
          <w:sz w:val="26"/>
          <w:szCs w:val="26"/>
        </w:rPr>
        <w:t>года,</w:t>
      </w:r>
    </w:p>
    <w:p w:rsidR="00145CE4" w:rsidRPr="00145CE4" w:rsidRDefault="00145CE4" w:rsidP="00145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45CE4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ставленные муниципальными служащими  муниципального образования Назиевское городское поселение </w:t>
      </w:r>
    </w:p>
    <w:p w:rsidR="00145CE4" w:rsidRDefault="00145CE4" w:rsidP="00145C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5CE4">
        <w:rPr>
          <w:rFonts w:ascii="Times New Roman" w:eastAsia="Times New Roman" w:hAnsi="Times New Roman" w:cs="Times New Roman"/>
          <w:b/>
          <w:sz w:val="26"/>
          <w:szCs w:val="26"/>
        </w:rPr>
        <w:t xml:space="preserve">Кировского муниципального района  Ленинградской области, замещающими должности муниципальной службы в администрации МО Назиевское городское поселение  Кировского муниципального района Ленинградской области </w:t>
      </w:r>
    </w:p>
    <w:p w:rsidR="00145CE4" w:rsidRDefault="00145CE4" w:rsidP="00145C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5CE4" w:rsidRPr="00145CE4" w:rsidRDefault="00145CE4" w:rsidP="00145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5451" w:type="dxa"/>
        <w:tblInd w:w="-6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1844"/>
        <w:gridCol w:w="1401"/>
        <w:gridCol w:w="1717"/>
        <w:gridCol w:w="851"/>
        <w:gridCol w:w="1134"/>
        <w:gridCol w:w="1701"/>
        <w:gridCol w:w="849"/>
        <w:gridCol w:w="1134"/>
        <w:gridCol w:w="1419"/>
        <w:gridCol w:w="1417"/>
        <w:gridCol w:w="1559"/>
      </w:tblGrid>
      <w:tr w:rsidR="00145CE4" w:rsidRPr="00145CE4" w:rsidTr="000C442E">
        <w:trPr>
          <w:trHeight w:hRule="exact" w:val="1644"/>
        </w:trPr>
        <w:tc>
          <w:tcPr>
            <w:tcW w:w="425" w:type="dxa"/>
            <w:vMerge w:val="restart"/>
            <w:shd w:val="clear" w:color="auto" w:fill="FFFFFF"/>
          </w:tcPr>
          <w:p w:rsidR="00145CE4" w:rsidRPr="00145CE4" w:rsidRDefault="00145CE4" w:rsidP="004C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45CE4" w:rsidRPr="00145CE4" w:rsidRDefault="00145CE4" w:rsidP="004C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  <w:p w:rsidR="00145CE4" w:rsidRPr="00145CE4" w:rsidRDefault="00145CE4" w:rsidP="004C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shd w:val="clear" w:color="auto" w:fill="FFFFFF"/>
          </w:tcPr>
          <w:p w:rsidR="00145CE4" w:rsidRPr="00145CE4" w:rsidRDefault="00145CE4" w:rsidP="001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</w:t>
            </w:r>
          </w:p>
          <w:p w:rsidR="00145CE4" w:rsidRPr="00145CE4" w:rsidRDefault="00145CE4" w:rsidP="001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имя, отчество</w:t>
            </w:r>
          </w:p>
          <w:p w:rsidR="00145CE4" w:rsidRDefault="00145CE4" w:rsidP="0014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145CE4" w:rsidRPr="00145CE4" w:rsidRDefault="00145CE4" w:rsidP="001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его,</w:t>
            </w:r>
          </w:p>
          <w:p w:rsidR="00145CE4" w:rsidRPr="00145CE4" w:rsidRDefault="00145CE4" w:rsidP="00145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01" w:type="dxa"/>
            <w:vMerge w:val="restart"/>
            <w:shd w:val="clear" w:color="auto" w:fill="FFFFFF"/>
          </w:tcPr>
          <w:p w:rsidR="00145CE4" w:rsidRPr="00145CE4" w:rsidRDefault="00145CE4" w:rsidP="004C5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  <w:p w:rsidR="00145CE4" w:rsidRPr="00145CE4" w:rsidRDefault="00145CE4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3"/>
            <w:shd w:val="clear" w:color="auto" w:fill="FFFFFF"/>
          </w:tcPr>
          <w:p w:rsidR="00145CE4" w:rsidRPr="00145CE4" w:rsidRDefault="00145CE4" w:rsidP="00145C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</w:t>
            </w:r>
          </w:p>
          <w:p w:rsidR="00145CE4" w:rsidRPr="00145CE4" w:rsidRDefault="00145CE4" w:rsidP="00145C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еся в</w:t>
            </w:r>
            <w:r w:rsidRPr="00145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3684" w:type="dxa"/>
            <w:gridSpan w:val="3"/>
            <w:shd w:val="clear" w:color="auto" w:fill="FFFFFF"/>
          </w:tcPr>
          <w:p w:rsidR="00145CE4" w:rsidRPr="00145CE4" w:rsidRDefault="00145CE4" w:rsidP="00145C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бъекты недвижимого имущества,</w:t>
            </w:r>
          </w:p>
          <w:p w:rsidR="00145CE4" w:rsidRPr="00145CE4" w:rsidRDefault="00145CE4" w:rsidP="00145C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еся в пользовании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145CE4" w:rsidRPr="00145CE4" w:rsidRDefault="002235B3" w:rsidP="002235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145CE4"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</w:t>
            </w:r>
          </w:p>
          <w:p w:rsidR="00145CE4" w:rsidRPr="00145CE4" w:rsidRDefault="00145CE4" w:rsidP="002235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45CE4" w:rsidRPr="00145CE4" w:rsidRDefault="00145CE4" w:rsidP="002235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еклариро</w:t>
            </w:r>
            <w:r w:rsidR="002235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75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нный годовой</w:t>
            </w:r>
          </w:p>
          <w:p w:rsidR="00145CE4" w:rsidRPr="00145CE4" w:rsidRDefault="00145CE4" w:rsidP="002235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145CE4" w:rsidRPr="00145CE4" w:rsidRDefault="00145CE4" w:rsidP="002235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145CE4" w:rsidRPr="00145CE4" w:rsidRDefault="00145CE4" w:rsidP="002235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, вид приобретенного имущества</w:t>
            </w:r>
            <w:r w:rsidR="001C7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75AB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  <w:footnoteReference w:id="2"/>
            </w:r>
          </w:p>
          <w:p w:rsidR="00145CE4" w:rsidRPr="00145CE4" w:rsidRDefault="00145CE4" w:rsidP="002235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r w:rsidRPr="00145CE4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C319BE" w:rsidRPr="00145CE4" w:rsidTr="000C442E">
        <w:trPr>
          <w:trHeight w:hRule="exact" w:val="1130"/>
        </w:trPr>
        <w:tc>
          <w:tcPr>
            <w:tcW w:w="425" w:type="dxa"/>
            <w:vMerge/>
            <w:shd w:val="clear" w:color="auto" w:fill="FFFFFF"/>
            <w:vAlign w:val="center"/>
          </w:tcPr>
          <w:p w:rsidR="00145CE4" w:rsidRPr="00145CE4" w:rsidRDefault="00145CE4" w:rsidP="00145CE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145CE4" w:rsidRPr="00145CE4" w:rsidRDefault="00145CE4" w:rsidP="00145CE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shd w:val="clear" w:color="auto" w:fill="FFFFFF"/>
            <w:vAlign w:val="center"/>
          </w:tcPr>
          <w:p w:rsidR="00145CE4" w:rsidRPr="00145CE4" w:rsidRDefault="00145CE4" w:rsidP="00145CE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/>
          </w:tcPr>
          <w:p w:rsidR="00145CE4" w:rsidRPr="00145CE4" w:rsidRDefault="00145CE4" w:rsidP="002235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  <w:p w:rsidR="00145CE4" w:rsidRPr="00145CE4" w:rsidRDefault="00145CE4" w:rsidP="002235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851" w:type="dxa"/>
            <w:shd w:val="clear" w:color="auto" w:fill="FFFFFF"/>
          </w:tcPr>
          <w:p w:rsidR="00145CE4" w:rsidRPr="00145CE4" w:rsidRDefault="00145CE4" w:rsidP="002235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  <w:shd w:val="clear" w:color="auto" w:fill="FFFFFF"/>
          </w:tcPr>
          <w:p w:rsidR="00145CE4" w:rsidRPr="00145CE4" w:rsidRDefault="00145CE4" w:rsidP="002235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145CE4" w:rsidRPr="00145CE4" w:rsidRDefault="00FE3105" w:rsidP="00FE31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</w:t>
            </w:r>
            <w:r w:rsidR="00145CE4" w:rsidRPr="00145CE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споло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ени</w:t>
            </w:r>
            <w:r w:rsidR="00145CE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145CE4" w:rsidRPr="00145CE4" w:rsidRDefault="00145CE4" w:rsidP="00145C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  <w:p w:rsidR="00145CE4" w:rsidRPr="00145CE4" w:rsidRDefault="00145CE4" w:rsidP="00145C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849" w:type="dxa"/>
            <w:shd w:val="clear" w:color="auto" w:fill="FFFFFF"/>
          </w:tcPr>
          <w:p w:rsidR="00145CE4" w:rsidRPr="00145CE4" w:rsidRDefault="00145CE4" w:rsidP="00145C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145CE4" w:rsidRPr="00145CE4" w:rsidRDefault="00145CE4" w:rsidP="00145C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shd w:val="clear" w:color="auto" w:fill="FFFFFF"/>
          </w:tcPr>
          <w:p w:rsidR="00145CE4" w:rsidRPr="00145CE4" w:rsidRDefault="00145CE4" w:rsidP="00145C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145CE4" w:rsidRPr="00145CE4" w:rsidRDefault="00145CE4" w:rsidP="00C319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419" w:type="dxa"/>
            <w:vMerge/>
            <w:shd w:val="clear" w:color="auto" w:fill="FFFFFF"/>
          </w:tcPr>
          <w:p w:rsidR="00145CE4" w:rsidRPr="00145CE4" w:rsidRDefault="00145CE4" w:rsidP="00145CE4">
            <w:pPr>
              <w:shd w:val="clear" w:color="auto" w:fill="FFFFFF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45CE4" w:rsidRPr="00145CE4" w:rsidRDefault="00145CE4" w:rsidP="00145CE4">
            <w:pPr>
              <w:shd w:val="clear" w:color="auto" w:fill="FFFFFF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45CE4" w:rsidRPr="00145CE4" w:rsidRDefault="00145CE4" w:rsidP="00145CE4">
            <w:pPr>
              <w:shd w:val="clear" w:color="auto" w:fill="FFFFFF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9BE" w:rsidRPr="00145CE4" w:rsidTr="000C442E">
        <w:trPr>
          <w:trHeight w:val="454"/>
        </w:trPr>
        <w:tc>
          <w:tcPr>
            <w:tcW w:w="425" w:type="dxa"/>
            <w:vMerge w:val="restart"/>
            <w:shd w:val="clear" w:color="auto" w:fill="FFFFFF"/>
          </w:tcPr>
          <w:p w:rsidR="00E66965" w:rsidRDefault="00E66965" w:rsidP="00145CE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66965" w:rsidRPr="00145CE4" w:rsidRDefault="00E66965" w:rsidP="00145CE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</w:tcPr>
          <w:p w:rsidR="00E66965" w:rsidRDefault="00E66965" w:rsidP="002235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банов Олег Иванович</w:t>
            </w:r>
          </w:p>
        </w:tc>
        <w:tc>
          <w:tcPr>
            <w:tcW w:w="1401" w:type="dxa"/>
            <w:shd w:val="clear" w:color="auto" w:fill="FFFFFF"/>
          </w:tcPr>
          <w:p w:rsidR="00E66965" w:rsidRPr="00145CE4" w:rsidRDefault="00E66965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717" w:type="dxa"/>
            <w:shd w:val="clear" w:color="auto" w:fill="FFFFFF"/>
          </w:tcPr>
          <w:p w:rsidR="00E66965" w:rsidRPr="00145CE4" w:rsidRDefault="00FE3105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E66965" w:rsidRPr="00145CE4" w:rsidRDefault="00FE3105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  <w:r w:rsidR="0056543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E66965" w:rsidRPr="00145CE4" w:rsidRDefault="00FE3105" w:rsidP="001C75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66965" w:rsidRPr="001C75AB" w:rsidRDefault="001C75AB" w:rsidP="001C75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5A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E3105" w:rsidRPr="001C75A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FE3105" w:rsidRPr="00FE3105" w:rsidRDefault="001C75AB" w:rsidP="00FE31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E310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FE3105" w:rsidRPr="00FE3105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="00FE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ный </w:t>
            </w:r>
            <w:r w:rsidR="00FE3105" w:rsidRPr="00FE310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49" w:type="dxa"/>
            <w:shd w:val="clear" w:color="auto" w:fill="FFFFFF"/>
          </w:tcPr>
          <w:p w:rsidR="00E66965" w:rsidRDefault="00FE3105" w:rsidP="00B12B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8</w:t>
            </w:r>
          </w:p>
          <w:p w:rsidR="00FE3105" w:rsidRPr="00145CE4" w:rsidRDefault="00FE3105" w:rsidP="00B12B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0</w:t>
            </w:r>
            <w:r w:rsidR="0056543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FE3105" w:rsidRDefault="00FE3105" w:rsidP="00FE31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66965" w:rsidRPr="00FE3105" w:rsidRDefault="00FE3105" w:rsidP="00FE31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shd w:val="clear" w:color="auto" w:fill="FFFFFF"/>
          </w:tcPr>
          <w:p w:rsidR="00E66965" w:rsidRPr="00FE3105" w:rsidRDefault="0056543F" w:rsidP="00FE31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FE31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йота </w:t>
            </w:r>
            <w:r w:rsidR="00FE31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V4</w:t>
            </w:r>
          </w:p>
        </w:tc>
        <w:tc>
          <w:tcPr>
            <w:tcW w:w="1417" w:type="dxa"/>
            <w:shd w:val="clear" w:color="auto" w:fill="FFFFFF"/>
          </w:tcPr>
          <w:p w:rsidR="00E66965" w:rsidRPr="00FE3105" w:rsidRDefault="00FE3105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3105">
              <w:rPr>
                <w:rFonts w:ascii="Times New Roman" w:eastAsia="Times New Roman" w:hAnsi="Times New Roman" w:cs="Times New Roman"/>
                <w:sz w:val="24"/>
                <w:szCs w:val="24"/>
              </w:rPr>
              <w:t>12002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E31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E66965" w:rsidRPr="00145CE4" w:rsidRDefault="000C442E" w:rsidP="000C44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предоставления сведений отсутствуют</w:t>
            </w:r>
          </w:p>
        </w:tc>
      </w:tr>
      <w:tr w:rsidR="00C319BE" w:rsidRPr="00145CE4" w:rsidTr="000C442E">
        <w:trPr>
          <w:trHeight w:val="454"/>
        </w:trPr>
        <w:tc>
          <w:tcPr>
            <w:tcW w:w="425" w:type="dxa"/>
            <w:vMerge/>
            <w:shd w:val="clear" w:color="auto" w:fill="FFFFFF"/>
          </w:tcPr>
          <w:p w:rsidR="00E66965" w:rsidRPr="00145CE4" w:rsidRDefault="00E66965" w:rsidP="00145CE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</w:tcPr>
          <w:p w:rsidR="00E66965" w:rsidRDefault="00E66965" w:rsidP="002235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01" w:type="dxa"/>
            <w:shd w:val="clear" w:color="auto" w:fill="FFFFFF"/>
          </w:tcPr>
          <w:p w:rsidR="00E66965" w:rsidRPr="00145CE4" w:rsidRDefault="00E66965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/>
          </w:tcPr>
          <w:p w:rsidR="001C75AB" w:rsidRDefault="001C75AB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1C75AB" w:rsidRPr="00145CE4" w:rsidRDefault="001C75AB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Жилой дом</w:t>
            </w:r>
          </w:p>
        </w:tc>
        <w:tc>
          <w:tcPr>
            <w:tcW w:w="851" w:type="dxa"/>
            <w:shd w:val="clear" w:color="auto" w:fill="FFFFFF"/>
          </w:tcPr>
          <w:p w:rsidR="001C75AB" w:rsidRDefault="001C75AB" w:rsidP="001C75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40</w:t>
            </w:r>
            <w:r w:rsidR="0056543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1C75AB" w:rsidRDefault="001C75AB" w:rsidP="001C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5AB" w:rsidRDefault="001C75AB" w:rsidP="001C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5AB" w:rsidRPr="001C75AB" w:rsidRDefault="001C75AB" w:rsidP="001C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134" w:type="dxa"/>
            <w:shd w:val="clear" w:color="auto" w:fill="FFFFFF"/>
          </w:tcPr>
          <w:p w:rsidR="001C75AB" w:rsidRDefault="001C75AB" w:rsidP="001C75A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C75AB" w:rsidRDefault="001C75AB" w:rsidP="001C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965" w:rsidRPr="001C75AB" w:rsidRDefault="001C75AB" w:rsidP="001C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E66965" w:rsidRPr="00145CE4" w:rsidRDefault="001C75AB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9" w:type="dxa"/>
            <w:shd w:val="clear" w:color="auto" w:fill="FFFFFF"/>
          </w:tcPr>
          <w:p w:rsidR="00E66965" w:rsidRPr="00145CE4" w:rsidRDefault="001C75AB" w:rsidP="00B12B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134" w:type="dxa"/>
            <w:shd w:val="clear" w:color="auto" w:fill="FFFFFF"/>
          </w:tcPr>
          <w:p w:rsidR="00E66965" w:rsidRPr="00145CE4" w:rsidRDefault="001C75AB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shd w:val="clear" w:color="auto" w:fill="FFFFFF"/>
          </w:tcPr>
          <w:p w:rsidR="00E66965" w:rsidRPr="00145CE4" w:rsidRDefault="000C442E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E66965" w:rsidRPr="00145CE4" w:rsidRDefault="001C75AB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411,07</w:t>
            </w:r>
          </w:p>
        </w:tc>
        <w:tc>
          <w:tcPr>
            <w:tcW w:w="1559" w:type="dxa"/>
            <w:shd w:val="clear" w:color="auto" w:fill="FFFFFF"/>
          </w:tcPr>
          <w:p w:rsidR="00E66965" w:rsidRPr="00145CE4" w:rsidRDefault="000C442E" w:rsidP="00B12B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предо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я сведений отсутствуют</w:t>
            </w:r>
          </w:p>
        </w:tc>
      </w:tr>
      <w:tr w:rsidR="000C442E" w:rsidRPr="00145CE4" w:rsidTr="000C442E">
        <w:trPr>
          <w:trHeight w:val="454"/>
        </w:trPr>
        <w:tc>
          <w:tcPr>
            <w:tcW w:w="425" w:type="dxa"/>
            <w:vMerge/>
            <w:shd w:val="clear" w:color="auto" w:fill="FFFFFF"/>
          </w:tcPr>
          <w:p w:rsidR="000C442E" w:rsidRPr="00145CE4" w:rsidRDefault="000C442E" w:rsidP="00145CE4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</w:tcPr>
          <w:p w:rsidR="000C442E" w:rsidRDefault="000C442E" w:rsidP="002235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0C442E" w:rsidRPr="001C75AB" w:rsidRDefault="000C442E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5AB">
              <w:rPr>
                <w:rFonts w:ascii="Times New Roman" w:eastAsia="Times New Roman" w:hAnsi="Times New Roman" w:cs="Times New Roman"/>
                <w:sz w:val="24"/>
                <w:szCs w:val="24"/>
              </w:rPr>
              <w:t>1.Жилой дом</w:t>
            </w:r>
          </w:p>
          <w:p w:rsidR="000C442E" w:rsidRPr="00FE3105" w:rsidRDefault="000C442E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З</w:t>
            </w:r>
            <w:r w:rsidRPr="00FE3105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ный </w:t>
            </w:r>
            <w:r w:rsidRPr="00FE310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49" w:type="dxa"/>
            <w:shd w:val="clear" w:color="auto" w:fill="FFFFFF"/>
          </w:tcPr>
          <w:p w:rsidR="000C442E" w:rsidRDefault="000C442E" w:rsidP="001C75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8</w:t>
            </w:r>
          </w:p>
          <w:p w:rsidR="000C442E" w:rsidRPr="00145CE4" w:rsidRDefault="000C442E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1134" w:type="dxa"/>
            <w:shd w:val="clear" w:color="auto" w:fill="FFFFFF"/>
          </w:tcPr>
          <w:p w:rsidR="000C442E" w:rsidRDefault="000C442E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C442E" w:rsidRPr="00FE3105" w:rsidRDefault="000C442E" w:rsidP="004C5B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shd w:val="clear" w:color="auto" w:fill="FFFFFF"/>
          </w:tcPr>
          <w:p w:rsidR="000C442E" w:rsidRPr="00145CE4" w:rsidRDefault="000C442E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0C442E" w:rsidRPr="00145CE4" w:rsidRDefault="000C442E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FFFFFF"/>
          </w:tcPr>
          <w:p w:rsidR="000C442E" w:rsidRDefault="000C442E">
            <w:r w:rsidRPr="00FE336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предоставления сведений отсутствуют</w:t>
            </w:r>
          </w:p>
        </w:tc>
      </w:tr>
      <w:tr w:rsidR="000C442E" w:rsidRPr="00145CE4" w:rsidTr="000C442E">
        <w:trPr>
          <w:trHeight w:val="454"/>
        </w:trPr>
        <w:tc>
          <w:tcPr>
            <w:tcW w:w="425" w:type="dxa"/>
            <w:shd w:val="clear" w:color="auto" w:fill="FFFFFF"/>
          </w:tcPr>
          <w:p w:rsidR="000C442E" w:rsidRPr="00145CE4" w:rsidRDefault="000C442E" w:rsidP="00C319B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shd w:val="clear" w:color="auto" w:fill="FFFFFF"/>
          </w:tcPr>
          <w:p w:rsidR="000C442E" w:rsidRPr="00145CE4" w:rsidRDefault="000C442E" w:rsidP="002235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ов Сергей Петрович </w:t>
            </w:r>
          </w:p>
        </w:tc>
        <w:tc>
          <w:tcPr>
            <w:tcW w:w="1401" w:type="dxa"/>
            <w:shd w:val="clear" w:color="auto" w:fill="FFFFFF"/>
          </w:tcPr>
          <w:p w:rsidR="000C442E" w:rsidRPr="00145CE4" w:rsidRDefault="000C442E" w:rsidP="00B12B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 </w:t>
            </w:r>
          </w:p>
        </w:tc>
        <w:tc>
          <w:tcPr>
            <w:tcW w:w="1717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134" w:type="dxa"/>
            <w:shd w:val="clear" w:color="auto" w:fill="FFFFFF"/>
          </w:tcPr>
          <w:p w:rsidR="000C442E" w:rsidRPr="00145CE4" w:rsidRDefault="000C442E" w:rsidP="005634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9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0C442E" w:rsidRDefault="000C442E" w:rsidP="001C75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Автомобиль легковой Шевроле Нива</w:t>
            </w:r>
          </w:p>
          <w:p w:rsidR="000C442E" w:rsidRPr="00145CE4" w:rsidRDefault="000C442E" w:rsidP="001C75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Автомобиль легковой ССАНГ ЙОНГ Кайрон</w:t>
            </w:r>
          </w:p>
        </w:tc>
        <w:tc>
          <w:tcPr>
            <w:tcW w:w="1417" w:type="dxa"/>
            <w:shd w:val="clear" w:color="auto" w:fill="FFFFFF"/>
          </w:tcPr>
          <w:p w:rsidR="000C442E" w:rsidRPr="00145CE4" w:rsidRDefault="000C442E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5297,71</w:t>
            </w:r>
          </w:p>
        </w:tc>
        <w:tc>
          <w:tcPr>
            <w:tcW w:w="1559" w:type="dxa"/>
            <w:shd w:val="clear" w:color="auto" w:fill="FFFFFF"/>
          </w:tcPr>
          <w:p w:rsidR="000C442E" w:rsidRDefault="000C442E">
            <w:r w:rsidRPr="00FE336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предоставления сведений отсутствуют</w:t>
            </w:r>
          </w:p>
        </w:tc>
      </w:tr>
      <w:tr w:rsidR="000C442E" w:rsidRPr="00145CE4" w:rsidTr="000C442E">
        <w:trPr>
          <w:trHeight w:val="567"/>
        </w:trPr>
        <w:tc>
          <w:tcPr>
            <w:tcW w:w="425" w:type="dxa"/>
            <w:vMerge w:val="restart"/>
            <w:shd w:val="clear" w:color="auto" w:fill="FFFFFF"/>
          </w:tcPr>
          <w:p w:rsidR="000C442E" w:rsidRDefault="000C442E" w:rsidP="004C5B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пова Светлана  Викторовна </w:t>
            </w:r>
          </w:p>
        </w:tc>
        <w:tc>
          <w:tcPr>
            <w:tcW w:w="1401" w:type="dxa"/>
            <w:shd w:val="clear" w:color="auto" w:fill="FFFFFF"/>
          </w:tcPr>
          <w:p w:rsidR="000C442E" w:rsidRPr="00145CE4" w:rsidRDefault="000C442E" w:rsidP="00B12B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ЭФ</w:t>
            </w:r>
            <w:r w:rsidR="00B12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лавный бухгалтер</w:t>
            </w:r>
          </w:p>
        </w:tc>
        <w:tc>
          <w:tcPr>
            <w:tcW w:w="1717" w:type="dxa"/>
            <w:shd w:val="clear" w:color="auto" w:fill="FFFFFF"/>
          </w:tcPr>
          <w:p w:rsidR="000C442E" w:rsidRDefault="000C442E" w:rsidP="00563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C442E" w:rsidRPr="00145CE4" w:rsidRDefault="000C442E" w:rsidP="00C319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3 доля)</w:t>
            </w:r>
          </w:p>
        </w:tc>
        <w:tc>
          <w:tcPr>
            <w:tcW w:w="85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134" w:type="dxa"/>
            <w:shd w:val="clear" w:color="auto" w:fill="FFFFFF"/>
          </w:tcPr>
          <w:p w:rsidR="000C442E" w:rsidRPr="00145CE4" w:rsidRDefault="000C442E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49" w:type="dxa"/>
            <w:shd w:val="clear" w:color="auto" w:fill="FFFFFF"/>
          </w:tcPr>
          <w:p w:rsidR="000C442E" w:rsidRPr="00145CE4" w:rsidRDefault="000C442E" w:rsidP="00B12B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134" w:type="dxa"/>
            <w:shd w:val="clear" w:color="auto" w:fill="FFFFFF"/>
          </w:tcPr>
          <w:p w:rsidR="000C442E" w:rsidRPr="00145CE4" w:rsidRDefault="000C442E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shd w:val="clear" w:color="auto" w:fill="FFFFFF"/>
          </w:tcPr>
          <w:p w:rsidR="000C442E" w:rsidRPr="00145CE4" w:rsidRDefault="000C442E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0C442E" w:rsidRPr="00145CE4" w:rsidRDefault="000C442E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8433,21</w:t>
            </w:r>
          </w:p>
        </w:tc>
        <w:tc>
          <w:tcPr>
            <w:tcW w:w="1559" w:type="dxa"/>
            <w:shd w:val="clear" w:color="auto" w:fill="FFFFFF"/>
          </w:tcPr>
          <w:p w:rsidR="000C442E" w:rsidRDefault="000C442E">
            <w:r w:rsidRPr="00FE336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предоставления сведений отсутствуют</w:t>
            </w:r>
          </w:p>
        </w:tc>
      </w:tr>
      <w:tr w:rsidR="000C442E" w:rsidRPr="00145CE4" w:rsidTr="000C442E">
        <w:trPr>
          <w:trHeight w:val="567"/>
        </w:trPr>
        <w:tc>
          <w:tcPr>
            <w:tcW w:w="425" w:type="dxa"/>
            <w:vMerge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0C442E" w:rsidRPr="00145CE4" w:rsidRDefault="000C442E" w:rsidP="00E6696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0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  <w:shd w:val="clear" w:color="auto" w:fill="FFFFFF"/>
          </w:tcPr>
          <w:p w:rsidR="000C442E" w:rsidRPr="00145CE4" w:rsidRDefault="000C442E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0C442E" w:rsidRPr="00C319BE" w:rsidRDefault="000C442E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9" w:type="dxa"/>
            <w:shd w:val="clear" w:color="auto" w:fill="FFFFFF"/>
          </w:tcPr>
          <w:p w:rsidR="000C442E" w:rsidRPr="00C319BE" w:rsidRDefault="000C442E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C442E" w:rsidRPr="00C319BE" w:rsidRDefault="000C442E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0C442E" w:rsidRPr="00C319BE" w:rsidRDefault="000C442E" w:rsidP="0056543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Р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</w:tc>
        <w:tc>
          <w:tcPr>
            <w:tcW w:w="1417" w:type="dxa"/>
            <w:shd w:val="clear" w:color="auto" w:fill="FFFFFF"/>
          </w:tcPr>
          <w:p w:rsidR="000C442E" w:rsidRPr="00145CE4" w:rsidRDefault="000C442E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5169,64</w:t>
            </w:r>
          </w:p>
        </w:tc>
        <w:tc>
          <w:tcPr>
            <w:tcW w:w="1559" w:type="dxa"/>
            <w:shd w:val="clear" w:color="auto" w:fill="FFFFFF"/>
          </w:tcPr>
          <w:p w:rsidR="000C442E" w:rsidRDefault="000C442E">
            <w:r w:rsidRPr="00800B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предоставления сведений отсутствуют</w:t>
            </w:r>
          </w:p>
        </w:tc>
      </w:tr>
      <w:tr w:rsidR="000C442E" w:rsidRPr="00145CE4" w:rsidTr="000C442E">
        <w:trPr>
          <w:trHeight w:val="567"/>
        </w:trPr>
        <w:tc>
          <w:tcPr>
            <w:tcW w:w="425" w:type="dxa"/>
            <w:vMerge w:val="restart"/>
            <w:shd w:val="clear" w:color="auto" w:fill="FFFFFF"/>
          </w:tcPr>
          <w:p w:rsidR="000C442E" w:rsidRPr="00145CE4" w:rsidRDefault="000C442E" w:rsidP="00C319B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shd w:val="clear" w:color="auto" w:fill="FFFFFF"/>
          </w:tcPr>
          <w:p w:rsidR="000C442E" w:rsidRPr="00145CE4" w:rsidRDefault="000C442E" w:rsidP="00E6696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онова Янина Александровна </w:t>
            </w:r>
          </w:p>
        </w:tc>
        <w:tc>
          <w:tcPr>
            <w:tcW w:w="1401" w:type="dxa"/>
            <w:shd w:val="clear" w:color="auto" w:fill="FFFFFF"/>
          </w:tcPr>
          <w:p w:rsidR="000C442E" w:rsidRPr="00145CE4" w:rsidRDefault="000C442E" w:rsidP="00B12B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-экономист</w:t>
            </w:r>
          </w:p>
        </w:tc>
        <w:tc>
          <w:tcPr>
            <w:tcW w:w="1717" w:type="dxa"/>
            <w:shd w:val="clear" w:color="auto" w:fill="FFFFFF"/>
          </w:tcPr>
          <w:p w:rsidR="000C442E" w:rsidRDefault="000C442E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Квартира</w:t>
            </w:r>
          </w:p>
          <w:p w:rsidR="000C442E" w:rsidRPr="00145CE4" w:rsidRDefault="000C442E" w:rsidP="00C319B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Квартира (1/5 доля)</w:t>
            </w:r>
          </w:p>
        </w:tc>
        <w:tc>
          <w:tcPr>
            <w:tcW w:w="851" w:type="dxa"/>
            <w:shd w:val="clear" w:color="auto" w:fill="FFFFFF"/>
          </w:tcPr>
          <w:p w:rsidR="000C442E" w:rsidRDefault="000C442E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4</w:t>
            </w:r>
          </w:p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134" w:type="dxa"/>
            <w:shd w:val="clear" w:color="auto" w:fill="FFFFFF"/>
          </w:tcPr>
          <w:p w:rsidR="000C442E" w:rsidRDefault="000C442E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C442E" w:rsidRPr="00145CE4" w:rsidRDefault="000C442E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9" w:type="dxa"/>
            <w:shd w:val="clear" w:color="auto" w:fill="FFFFFF"/>
          </w:tcPr>
          <w:p w:rsidR="000C442E" w:rsidRPr="00145CE4" w:rsidRDefault="000C442E" w:rsidP="00B12B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134" w:type="dxa"/>
            <w:shd w:val="clear" w:color="auto" w:fill="FFFFFF"/>
          </w:tcPr>
          <w:p w:rsidR="000C442E" w:rsidRPr="00145CE4" w:rsidRDefault="000C442E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shd w:val="clear" w:color="auto" w:fill="FFFFFF"/>
          </w:tcPr>
          <w:p w:rsidR="000C442E" w:rsidRPr="00145CE4" w:rsidRDefault="00B12BB7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0C442E">
              <w:rPr>
                <w:rFonts w:ascii="Times New Roman" w:eastAsia="Times New Roman" w:hAnsi="Times New Roman" w:cs="Times New Roman"/>
                <w:sz w:val="24"/>
                <w:szCs w:val="24"/>
              </w:rPr>
              <w:t>СУБАРУ Форестер</w:t>
            </w:r>
          </w:p>
        </w:tc>
        <w:tc>
          <w:tcPr>
            <w:tcW w:w="1417" w:type="dxa"/>
            <w:shd w:val="clear" w:color="auto" w:fill="FFFFFF"/>
          </w:tcPr>
          <w:p w:rsidR="000C442E" w:rsidRPr="00C319BE" w:rsidRDefault="000C442E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6109,86</w:t>
            </w:r>
          </w:p>
        </w:tc>
        <w:tc>
          <w:tcPr>
            <w:tcW w:w="1559" w:type="dxa"/>
            <w:shd w:val="clear" w:color="auto" w:fill="FFFFFF"/>
          </w:tcPr>
          <w:p w:rsidR="000C442E" w:rsidRDefault="000C442E">
            <w:r w:rsidRPr="00800B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предоставления сведений отсутствуют</w:t>
            </w:r>
          </w:p>
        </w:tc>
      </w:tr>
      <w:tr w:rsidR="000C442E" w:rsidRPr="00145CE4" w:rsidTr="000C442E">
        <w:trPr>
          <w:trHeight w:val="567"/>
        </w:trPr>
        <w:tc>
          <w:tcPr>
            <w:tcW w:w="425" w:type="dxa"/>
            <w:vMerge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0C442E" w:rsidRPr="00145CE4" w:rsidRDefault="000C442E" w:rsidP="001366F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0C442E" w:rsidRDefault="000C442E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Квартира </w:t>
            </w:r>
          </w:p>
          <w:p w:rsidR="000C442E" w:rsidRPr="00145CE4" w:rsidRDefault="000C442E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Квартира </w:t>
            </w:r>
          </w:p>
        </w:tc>
        <w:tc>
          <w:tcPr>
            <w:tcW w:w="849" w:type="dxa"/>
            <w:shd w:val="clear" w:color="auto" w:fill="FFFFFF"/>
          </w:tcPr>
          <w:p w:rsidR="000C442E" w:rsidRDefault="000C442E" w:rsidP="00B12B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4</w:t>
            </w:r>
          </w:p>
          <w:p w:rsidR="000C442E" w:rsidRPr="00145CE4" w:rsidRDefault="000C442E" w:rsidP="00B12B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134" w:type="dxa"/>
            <w:shd w:val="clear" w:color="auto" w:fill="FFFFFF"/>
          </w:tcPr>
          <w:p w:rsidR="000C442E" w:rsidRDefault="000C442E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C442E" w:rsidRPr="00145CE4" w:rsidRDefault="000C442E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shd w:val="clear" w:color="auto" w:fill="FFFFFF"/>
          </w:tcPr>
          <w:p w:rsidR="000C442E" w:rsidRPr="00145CE4" w:rsidRDefault="000C442E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0C442E" w:rsidRPr="00145CE4" w:rsidRDefault="000C442E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FFFFFF"/>
          </w:tcPr>
          <w:p w:rsidR="000C442E" w:rsidRDefault="000C442E">
            <w:r w:rsidRPr="00800B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предоставления сведений отсутствуют</w:t>
            </w:r>
          </w:p>
        </w:tc>
      </w:tr>
      <w:tr w:rsidR="000C442E" w:rsidRPr="00145CE4" w:rsidTr="000C442E">
        <w:trPr>
          <w:trHeight w:val="567"/>
        </w:trPr>
        <w:tc>
          <w:tcPr>
            <w:tcW w:w="425" w:type="dxa"/>
            <w:vMerge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0C442E" w:rsidRPr="00145CE4" w:rsidRDefault="000C442E" w:rsidP="001366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9" w:type="dxa"/>
            <w:shd w:val="clear" w:color="auto" w:fill="FFFFFF"/>
          </w:tcPr>
          <w:p w:rsidR="000C442E" w:rsidRPr="00145CE4" w:rsidRDefault="000C442E" w:rsidP="00B12B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134" w:type="dxa"/>
            <w:shd w:val="clear" w:color="auto" w:fill="FFFFFF"/>
          </w:tcPr>
          <w:p w:rsidR="000C442E" w:rsidRPr="00145CE4" w:rsidRDefault="000C442E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shd w:val="clear" w:color="auto" w:fill="FFFFFF"/>
          </w:tcPr>
          <w:p w:rsidR="000C442E" w:rsidRPr="00145CE4" w:rsidRDefault="000C442E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0C442E" w:rsidRPr="00145CE4" w:rsidRDefault="000C442E" w:rsidP="000C44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FFFFFF"/>
          </w:tcPr>
          <w:p w:rsidR="000C442E" w:rsidRDefault="000C442E">
            <w:r w:rsidRPr="003453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предоставления сведений отсутствуют</w:t>
            </w:r>
          </w:p>
        </w:tc>
      </w:tr>
      <w:tr w:rsidR="000C442E" w:rsidRPr="00145CE4" w:rsidTr="000C442E">
        <w:trPr>
          <w:trHeight w:val="567"/>
        </w:trPr>
        <w:tc>
          <w:tcPr>
            <w:tcW w:w="425" w:type="dxa"/>
            <w:vMerge w:val="restart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0C442E" w:rsidRPr="00145CE4" w:rsidRDefault="000C442E" w:rsidP="004C5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Ольга Владимировна</w:t>
            </w:r>
          </w:p>
        </w:tc>
        <w:tc>
          <w:tcPr>
            <w:tcW w:w="1401" w:type="dxa"/>
            <w:shd w:val="clear" w:color="auto" w:fill="FFFFFF"/>
          </w:tcPr>
          <w:p w:rsidR="000C442E" w:rsidRPr="00145CE4" w:rsidRDefault="000C442E" w:rsidP="00B12B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юрист</w:t>
            </w:r>
          </w:p>
        </w:tc>
        <w:tc>
          <w:tcPr>
            <w:tcW w:w="1717" w:type="dxa"/>
            <w:shd w:val="clear" w:color="auto" w:fill="FFFFFF"/>
          </w:tcPr>
          <w:p w:rsidR="000C442E" w:rsidRDefault="000C442E" w:rsidP="004C5B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1/5 доля)</w:t>
            </w:r>
          </w:p>
          <w:p w:rsidR="000C442E" w:rsidRPr="00145CE4" w:rsidRDefault="000C442E" w:rsidP="004C5B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</w:t>
            </w:r>
          </w:p>
        </w:tc>
        <w:tc>
          <w:tcPr>
            <w:tcW w:w="851" w:type="dxa"/>
            <w:shd w:val="clear" w:color="auto" w:fill="FFFFFF"/>
          </w:tcPr>
          <w:p w:rsidR="000C442E" w:rsidRDefault="000C442E" w:rsidP="004C5B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134" w:type="dxa"/>
            <w:shd w:val="clear" w:color="auto" w:fill="FFFFFF"/>
          </w:tcPr>
          <w:p w:rsidR="000C442E" w:rsidRDefault="000C442E" w:rsidP="000C44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442E" w:rsidRPr="00145CE4" w:rsidRDefault="000C442E" w:rsidP="000C44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9" w:type="dxa"/>
            <w:shd w:val="clear" w:color="auto" w:fill="FFFFFF"/>
          </w:tcPr>
          <w:p w:rsidR="000C442E" w:rsidRPr="00145CE4" w:rsidRDefault="000C442E" w:rsidP="00B12B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134" w:type="dxa"/>
            <w:shd w:val="clear" w:color="auto" w:fill="FFFFFF"/>
          </w:tcPr>
          <w:p w:rsidR="000C442E" w:rsidRPr="00145CE4" w:rsidRDefault="000C442E" w:rsidP="000C44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shd w:val="clear" w:color="auto" w:fill="FFFFFF"/>
          </w:tcPr>
          <w:p w:rsidR="000C442E" w:rsidRPr="001E50B9" w:rsidRDefault="000C442E" w:rsidP="0056543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 Gentra</w:t>
            </w:r>
          </w:p>
        </w:tc>
        <w:tc>
          <w:tcPr>
            <w:tcW w:w="1417" w:type="dxa"/>
            <w:shd w:val="clear" w:color="auto" w:fill="FFFFFF"/>
          </w:tcPr>
          <w:p w:rsidR="000C442E" w:rsidRPr="00145CE4" w:rsidRDefault="000C442E" w:rsidP="000C44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273,89</w:t>
            </w:r>
          </w:p>
        </w:tc>
        <w:tc>
          <w:tcPr>
            <w:tcW w:w="1559" w:type="dxa"/>
            <w:shd w:val="clear" w:color="auto" w:fill="FFFFFF"/>
          </w:tcPr>
          <w:p w:rsidR="000C442E" w:rsidRDefault="000C442E">
            <w:r w:rsidRPr="003453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предоставления сведений отсутствуют</w:t>
            </w:r>
          </w:p>
        </w:tc>
      </w:tr>
      <w:tr w:rsidR="000C442E" w:rsidRPr="00145CE4" w:rsidTr="000C442E">
        <w:trPr>
          <w:trHeight w:val="567"/>
        </w:trPr>
        <w:tc>
          <w:tcPr>
            <w:tcW w:w="425" w:type="dxa"/>
            <w:vMerge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0C442E" w:rsidRPr="00145CE4" w:rsidRDefault="000C442E" w:rsidP="001366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/>
          </w:tcPr>
          <w:p w:rsidR="000C442E" w:rsidRPr="001E50B9" w:rsidRDefault="000C442E" w:rsidP="004C5B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5 доля)</w:t>
            </w:r>
          </w:p>
        </w:tc>
        <w:tc>
          <w:tcPr>
            <w:tcW w:w="851" w:type="dxa"/>
            <w:shd w:val="clear" w:color="auto" w:fill="FFFFFF"/>
          </w:tcPr>
          <w:p w:rsidR="000C442E" w:rsidRPr="001E50B9" w:rsidRDefault="000C442E" w:rsidP="004C5B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134" w:type="dxa"/>
            <w:shd w:val="clear" w:color="auto" w:fill="FFFFFF"/>
          </w:tcPr>
          <w:p w:rsidR="000C442E" w:rsidRPr="001E50B9" w:rsidRDefault="000C442E" w:rsidP="000C44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0C442E" w:rsidRDefault="000C442E" w:rsidP="004C5B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вартира</w:t>
            </w:r>
          </w:p>
          <w:p w:rsidR="000C442E" w:rsidRPr="001E50B9" w:rsidRDefault="000C442E" w:rsidP="004C5B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</w:t>
            </w:r>
          </w:p>
        </w:tc>
        <w:tc>
          <w:tcPr>
            <w:tcW w:w="849" w:type="dxa"/>
            <w:shd w:val="clear" w:color="auto" w:fill="FFFFFF"/>
          </w:tcPr>
          <w:p w:rsidR="000C442E" w:rsidRDefault="000C442E" w:rsidP="001E50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0C442E" w:rsidRPr="00145CE4" w:rsidRDefault="000C442E" w:rsidP="001E50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134" w:type="dxa"/>
            <w:shd w:val="clear" w:color="auto" w:fill="FFFFFF"/>
          </w:tcPr>
          <w:p w:rsidR="000C442E" w:rsidRDefault="000C442E" w:rsidP="000C44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442E" w:rsidRPr="00145CE4" w:rsidRDefault="000C442E" w:rsidP="000C44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shd w:val="clear" w:color="auto" w:fill="FFFFFF"/>
          </w:tcPr>
          <w:p w:rsidR="000C442E" w:rsidRPr="00145CE4" w:rsidRDefault="000C442E" w:rsidP="000C44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0C442E" w:rsidRPr="00145CE4" w:rsidRDefault="000C442E" w:rsidP="000C44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FFFFFF"/>
          </w:tcPr>
          <w:p w:rsidR="000C442E" w:rsidRDefault="000C442E">
            <w:r w:rsidRPr="003453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предоставления сведений отсутствуют</w:t>
            </w:r>
          </w:p>
        </w:tc>
      </w:tr>
      <w:tr w:rsidR="000C442E" w:rsidRPr="00145CE4" w:rsidTr="000C442E">
        <w:trPr>
          <w:trHeight w:val="567"/>
        </w:trPr>
        <w:tc>
          <w:tcPr>
            <w:tcW w:w="425" w:type="dxa"/>
            <w:vMerge w:val="restart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shd w:val="clear" w:color="auto" w:fill="FFFFFF"/>
            <w:vAlign w:val="center"/>
          </w:tcPr>
          <w:p w:rsidR="000C442E" w:rsidRPr="00145CE4" w:rsidRDefault="000C442E" w:rsidP="004C5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еев Денис  Александрович </w:t>
            </w:r>
          </w:p>
        </w:tc>
        <w:tc>
          <w:tcPr>
            <w:tcW w:w="1401" w:type="dxa"/>
            <w:shd w:val="clear" w:color="auto" w:fill="FFFFFF"/>
          </w:tcPr>
          <w:p w:rsidR="000C442E" w:rsidRPr="00145CE4" w:rsidRDefault="000C442E" w:rsidP="00B12B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17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C442E" w:rsidRPr="00145CE4" w:rsidRDefault="000C442E" w:rsidP="000C44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9" w:type="dxa"/>
            <w:shd w:val="clear" w:color="auto" w:fill="FFFFFF"/>
          </w:tcPr>
          <w:p w:rsidR="000C442E" w:rsidRPr="00145CE4" w:rsidRDefault="000C442E" w:rsidP="00B12B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134" w:type="dxa"/>
            <w:shd w:val="clear" w:color="auto" w:fill="FFFFFF"/>
          </w:tcPr>
          <w:p w:rsidR="000C442E" w:rsidRPr="00145CE4" w:rsidRDefault="000C442E" w:rsidP="000C44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shd w:val="clear" w:color="auto" w:fill="FFFFFF"/>
          </w:tcPr>
          <w:p w:rsidR="000C442E" w:rsidRPr="00145CE4" w:rsidRDefault="000C442E" w:rsidP="000C44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0C442E" w:rsidRPr="00145CE4" w:rsidRDefault="000C442E" w:rsidP="000C44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073,93</w:t>
            </w:r>
          </w:p>
        </w:tc>
        <w:tc>
          <w:tcPr>
            <w:tcW w:w="1559" w:type="dxa"/>
            <w:shd w:val="clear" w:color="auto" w:fill="FFFFFF"/>
          </w:tcPr>
          <w:p w:rsidR="000C442E" w:rsidRDefault="000C442E">
            <w:r w:rsidRPr="003453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предоставления сведений отсутствуют</w:t>
            </w:r>
          </w:p>
        </w:tc>
      </w:tr>
      <w:tr w:rsidR="000C442E" w:rsidRPr="00145CE4" w:rsidTr="000C442E">
        <w:trPr>
          <w:trHeight w:val="567"/>
        </w:trPr>
        <w:tc>
          <w:tcPr>
            <w:tcW w:w="425" w:type="dxa"/>
            <w:vMerge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0C442E" w:rsidRPr="00145CE4" w:rsidRDefault="000C442E" w:rsidP="00E6696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134" w:type="dxa"/>
            <w:shd w:val="clear" w:color="auto" w:fill="FFFFFF"/>
          </w:tcPr>
          <w:p w:rsidR="000C442E" w:rsidRPr="00145CE4" w:rsidRDefault="000C442E" w:rsidP="000C44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9" w:type="dxa"/>
            <w:shd w:val="clear" w:color="auto" w:fill="FFFFFF"/>
          </w:tcPr>
          <w:p w:rsidR="000C442E" w:rsidRPr="00145CE4" w:rsidRDefault="000C442E" w:rsidP="00B12B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shd w:val="clear" w:color="auto" w:fill="FFFFFF"/>
          </w:tcPr>
          <w:p w:rsidR="000C442E" w:rsidRDefault="000C442E">
            <w:r w:rsidRPr="0057533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0C442E" w:rsidRPr="00145CE4" w:rsidRDefault="000C442E" w:rsidP="000C44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594,92</w:t>
            </w:r>
          </w:p>
        </w:tc>
        <w:tc>
          <w:tcPr>
            <w:tcW w:w="1559" w:type="dxa"/>
            <w:shd w:val="clear" w:color="auto" w:fill="FFFFFF"/>
          </w:tcPr>
          <w:p w:rsidR="000C442E" w:rsidRDefault="000C442E">
            <w:r w:rsidRPr="003453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предоставления сведений отсутствуют</w:t>
            </w:r>
          </w:p>
        </w:tc>
      </w:tr>
      <w:tr w:rsidR="000C442E" w:rsidRPr="00145CE4" w:rsidTr="000C442E">
        <w:trPr>
          <w:trHeight w:val="567"/>
        </w:trPr>
        <w:tc>
          <w:tcPr>
            <w:tcW w:w="425" w:type="dxa"/>
            <w:vMerge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0C442E" w:rsidRPr="00145CE4" w:rsidRDefault="000C442E" w:rsidP="001366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/>
          </w:tcPr>
          <w:p w:rsidR="000C442E" w:rsidRDefault="000C442E">
            <w:r w:rsidRPr="0091188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9" w:type="dxa"/>
            <w:shd w:val="clear" w:color="auto" w:fill="FFFFFF"/>
          </w:tcPr>
          <w:p w:rsidR="000C442E" w:rsidRPr="00145CE4" w:rsidRDefault="000C442E" w:rsidP="00B12B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134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shd w:val="clear" w:color="auto" w:fill="FFFFFF"/>
          </w:tcPr>
          <w:p w:rsidR="000C442E" w:rsidRDefault="000C442E">
            <w:r w:rsidRPr="0057533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0C442E" w:rsidRDefault="000C442E">
            <w:r w:rsidRPr="007A349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FFFFFF"/>
          </w:tcPr>
          <w:p w:rsidR="000C442E" w:rsidRDefault="000C442E">
            <w:r w:rsidRPr="003B32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предоставления сведений отсутствуют</w:t>
            </w:r>
          </w:p>
        </w:tc>
      </w:tr>
      <w:tr w:rsidR="000C442E" w:rsidRPr="00145CE4" w:rsidTr="000C442E">
        <w:trPr>
          <w:trHeight w:val="567"/>
        </w:trPr>
        <w:tc>
          <w:tcPr>
            <w:tcW w:w="425" w:type="dxa"/>
            <w:vMerge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0C442E" w:rsidRPr="00145CE4" w:rsidRDefault="000C442E" w:rsidP="001366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/>
          </w:tcPr>
          <w:p w:rsidR="000C442E" w:rsidRDefault="000C442E">
            <w:r w:rsidRPr="0091188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9" w:type="dxa"/>
            <w:shd w:val="clear" w:color="auto" w:fill="FFFFFF"/>
          </w:tcPr>
          <w:p w:rsidR="000C442E" w:rsidRPr="00145CE4" w:rsidRDefault="000C442E" w:rsidP="00B12B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134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shd w:val="clear" w:color="auto" w:fill="FFFFFF"/>
          </w:tcPr>
          <w:p w:rsidR="000C442E" w:rsidRDefault="000C442E">
            <w:r w:rsidRPr="0057533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0C442E" w:rsidRDefault="000C442E">
            <w:r w:rsidRPr="007A349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FFFFFF"/>
          </w:tcPr>
          <w:p w:rsidR="000C442E" w:rsidRDefault="000C442E">
            <w:r w:rsidRPr="003B32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предоставления сведений отсутствуют</w:t>
            </w:r>
          </w:p>
        </w:tc>
      </w:tr>
      <w:tr w:rsidR="000C442E" w:rsidRPr="00145CE4" w:rsidTr="000C442E">
        <w:trPr>
          <w:trHeight w:val="567"/>
        </w:trPr>
        <w:tc>
          <w:tcPr>
            <w:tcW w:w="425" w:type="dxa"/>
            <w:vMerge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0C442E" w:rsidRPr="00145CE4" w:rsidRDefault="000C442E" w:rsidP="001366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CE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0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FFFFFF"/>
          </w:tcPr>
          <w:p w:rsidR="000C442E" w:rsidRDefault="000C442E">
            <w:r w:rsidRPr="0091188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49" w:type="dxa"/>
            <w:shd w:val="clear" w:color="auto" w:fill="FFFFFF"/>
          </w:tcPr>
          <w:p w:rsidR="000C442E" w:rsidRPr="00145CE4" w:rsidRDefault="000C442E" w:rsidP="00B12B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  <w:shd w:val="clear" w:color="auto" w:fill="FFFFFF"/>
          </w:tcPr>
          <w:p w:rsidR="000C442E" w:rsidRPr="00145CE4" w:rsidRDefault="000C442E" w:rsidP="004C5B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shd w:val="clear" w:color="auto" w:fill="FFFFFF"/>
          </w:tcPr>
          <w:p w:rsidR="000C442E" w:rsidRDefault="000C442E">
            <w:r w:rsidRPr="0057533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shd w:val="clear" w:color="auto" w:fill="FFFFFF"/>
          </w:tcPr>
          <w:p w:rsidR="000C442E" w:rsidRDefault="000C442E">
            <w:r w:rsidRPr="007A349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FFFFFF"/>
          </w:tcPr>
          <w:p w:rsidR="000C442E" w:rsidRDefault="000C442E">
            <w:r w:rsidRPr="003B32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предоставления сведений отсутствуют</w:t>
            </w:r>
          </w:p>
        </w:tc>
      </w:tr>
    </w:tbl>
    <w:p w:rsidR="00145CE4" w:rsidRPr="00145CE4" w:rsidRDefault="00145CE4" w:rsidP="00145CE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C35F7" w:rsidRPr="00145CE4" w:rsidRDefault="000C35F7">
      <w:pPr>
        <w:rPr>
          <w:rFonts w:ascii="Times New Roman" w:hAnsi="Times New Roman" w:cs="Times New Roman"/>
          <w:sz w:val="24"/>
          <w:szCs w:val="24"/>
        </w:rPr>
      </w:pPr>
    </w:p>
    <w:sectPr w:rsidR="000C35F7" w:rsidRPr="00145CE4" w:rsidSect="00145CE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C30" w:rsidRDefault="00A70C30" w:rsidP="00145CE4">
      <w:pPr>
        <w:spacing w:after="0" w:line="240" w:lineRule="auto"/>
      </w:pPr>
      <w:r>
        <w:separator/>
      </w:r>
    </w:p>
  </w:endnote>
  <w:endnote w:type="continuationSeparator" w:id="1">
    <w:p w:rsidR="00A70C30" w:rsidRDefault="00A70C30" w:rsidP="0014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C30" w:rsidRDefault="00A70C30" w:rsidP="00145CE4">
      <w:pPr>
        <w:spacing w:after="0" w:line="240" w:lineRule="auto"/>
      </w:pPr>
      <w:r>
        <w:separator/>
      </w:r>
    </w:p>
  </w:footnote>
  <w:footnote w:type="continuationSeparator" w:id="1">
    <w:p w:rsidR="00A70C30" w:rsidRDefault="00A70C30" w:rsidP="00145CE4">
      <w:pPr>
        <w:spacing w:after="0" w:line="240" w:lineRule="auto"/>
      </w:pPr>
      <w:r>
        <w:continuationSeparator/>
      </w:r>
    </w:p>
  </w:footnote>
  <w:footnote w:id="2">
    <w:p w:rsidR="001C75AB" w:rsidRDefault="001C75AB">
      <w:pPr>
        <w:pStyle w:val="a3"/>
      </w:pPr>
    </w:p>
  </w:footnote>
  <w:footnote w:id="3">
    <w:p w:rsidR="00145CE4" w:rsidRDefault="001C75AB" w:rsidP="00145CE4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</w:rPr>
      </w:pPr>
      <w:r>
        <w:rPr>
          <w:rStyle w:val="a5"/>
          <w:rFonts w:ascii="Calibri" w:eastAsia="Times New Roman" w:hAnsi="Calibri" w:cs="Times New Roman"/>
        </w:rPr>
        <w:t>1</w:t>
      </w:r>
      <w:r w:rsidR="00145CE4">
        <w:rPr>
          <w:rFonts w:ascii="Calibri" w:eastAsia="Times New Roman" w:hAnsi="Calibri" w:cs="Times New Roman"/>
        </w:rPr>
        <w:t xml:space="preserve"> </w:t>
      </w:r>
      <w:r w:rsidR="00145CE4" w:rsidRPr="00174E00">
        <w:rPr>
          <w:rFonts w:ascii="Calibri" w:eastAsia="Times New Roman" w:hAnsi="Calibri" w:cs="Times New Roman"/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 w:rsidR="00145CE4">
        <w:rPr>
          <w:rFonts w:ascii="Calibri" w:eastAsia="Times New Roman" w:hAnsi="Calibri" w:cs="Times New Roman"/>
          <w:sz w:val="18"/>
          <w:szCs w:val="18"/>
        </w:rPr>
        <w:t>муниципального служащего</w:t>
      </w:r>
      <w:r w:rsidR="00145CE4" w:rsidRPr="00174E00">
        <w:rPr>
          <w:rFonts w:ascii="Calibri" w:eastAsia="Times New Roman" w:hAnsi="Calibri" w:cs="Times New Roman"/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  <w:p w:rsidR="00145CE4" w:rsidRDefault="00145CE4" w:rsidP="00145CE4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D00A0"/>
    <w:multiLevelType w:val="hybridMultilevel"/>
    <w:tmpl w:val="38B86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145CE4"/>
    <w:rsid w:val="000C35F7"/>
    <w:rsid w:val="000C442E"/>
    <w:rsid w:val="001146C7"/>
    <w:rsid w:val="001366F9"/>
    <w:rsid w:val="00145CE4"/>
    <w:rsid w:val="001C75AB"/>
    <w:rsid w:val="001E50B9"/>
    <w:rsid w:val="002235B3"/>
    <w:rsid w:val="005634F5"/>
    <w:rsid w:val="0056543F"/>
    <w:rsid w:val="0075731B"/>
    <w:rsid w:val="008C7842"/>
    <w:rsid w:val="00956570"/>
    <w:rsid w:val="009C1C23"/>
    <w:rsid w:val="00A70C30"/>
    <w:rsid w:val="00B12BB7"/>
    <w:rsid w:val="00C319BE"/>
    <w:rsid w:val="00DC78C2"/>
    <w:rsid w:val="00E66965"/>
    <w:rsid w:val="00FE3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45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145CE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145CE4"/>
    <w:rPr>
      <w:vertAlign w:val="superscript"/>
    </w:rPr>
  </w:style>
  <w:style w:type="paragraph" w:styleId="a6">
    <w:name w:val="List Paragraph"/>
    <w:basedOn w:val="a"/>
    <w:uiPriority w:val="34"/>
    <w:qFormat/>
    <w:rsid w:val="00FE31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96AA-0FAA-4CFF-80FF-943FFAEB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5-06T12:24:00Z</dcterms:created>
  <dcterms:modified xsi:type="dcterms:W3CDTF">2019-05-12T20:25:00Z</dcterms:modified>
</cp:coreProperties>
</file>